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D8460" w14:textId="155E0520" w:rsidR="002C76CE" w:rsidRPr="002C76CE" w:rsidRDefault="002C76CE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6CE">
        <w:rPr>
          <w:rFonts w:ascii="Times New Roman" w:hAnsi="Times New Roman" w:cs="Times New Roman"/>
          <w:b/>
          <w:sz w:val="24"/>
          <w:szCs w:val="24"/>
          <w:u w:val="single"/>
        </w:rPr>
        <w:t>MASS INTENTION</w:t>
      </w:r>
    </w:p>
    <w:p w14:paraId="52F74A55" w14:textId="79D2C0C9" w:rsidR="002C76CE" w:rsidRDefault="0049036F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</w:t>
      </w:r>
      <w:r w:rsidR="002C76CE">
        <w:rPr>
          <w:rFonts w:ascii="Times New Roman" w:hAnsi="Times New Roman" w:cs="Times New Roman"/>
          <w:sz w:val="24"/>
          <w:szCs w:val="24"/>
        </w:rPr>
        <w:t xml:space="preserve">, </w:t>
      </w:r>
      <w:r w:rsidR="008A3A6A">
        <w:rPr>
          <w:rFonts w:ascii="Times New Roman" w:hAnsi="Times New Roman" w:cs="Times New Roman"/>
          <w:sz w:val="24"/>
          <w:szCs w:val="24"/>
        </w:rPr>
        <w:t xml:space="preserve">February </w:t>
      </w:r>
      <w:r w:rsidR="00353EA0">
        <w:rPr>
          <w:rFonts w:ascii="Times New Roman" w:hAnsi="Times New Roman" w:cs="Times New Roman"/>
          <w:sz w:val="24"/>
          <w:szCs w:val="24"/>
        </w:rPr>
        <w:t>16</w:t>
      </w:r>
      <w:r w:rsidR="0020030A" w:rsidRPr="002003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030A">
        <w:rPr>
          <w:rFonts w:ascii="Times New Roman" w:hAnsi="Times New Roman" w:cs="Times New Roman"/>
          <w:sz w:val="24"/>
          <w:szCs w:val="24"/>
        </w:rPr>
        <w:t xml:space="preserve"> </w:t>
      </w:r>
      <w:r w:rsidR="008A3A6A">
        <w:rPr>
          <w:rFonts w:ascii="Times New Roman" w:hAnsi="Times New Roman" w:cs="Times New Roman"/>
          <w:sz w:val="24"/>
          <w:szCs w:val="24"/>
        </w:rPr>
        <w:t xml:space="preserve"> </w:t>
      </w:r>
      <w:r w:rsidR="002C76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36782960"/>
      <w:r w:rsidR="00883A97" w:rsidRPr="00883A97">
        <w:rPr>
          <w:rFonts w:ascii="Arial Black" w:hAnsi="Arial Black" w:cs="Times New Roman"/>
          <w:b/>
          <w:sz w:val="28"/>
          <w:szCs w:val="28"/>
        </w:rPr>
        <w:t xml:space="preserve"> </w:t>
      </w:r>
      <w:bookmarkEnd w:id="0"/>
      <w:r w:rsidR="008A3A6A">
        <w:rPr>
          <w:rFonts w:ascii="Times New Roman" w:hAnsi="Times New Roman" w:cs="Times New Roman"/>
          <w:sz w:val="24"/>
          <w:szCs w:val="24"/>
        </w:rPr>
        <w:t xml:space="preserve"> </w:t>
      </w:r>
      <w:r w:rsidR="00353EA0">
        <w:rPr>
          <w:rFonts w:ascii="Times New Roman" w:hAnsi="Times New Roman" w:cs="Times New Roman"/>
          <w:sz w:val="24"/>
          <w:szCs w:val="24"/>
        </w:rPr>
        <w:t>John Dunkin</w:t>
      </w:r>
    </w:p>
    <w:p w14:paraId="4083859A" w14:textId="72028375" w:rsidR="008A3A6A" w:rsidRDefault="008A3A6A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, February</w:t>
      </w:r>
      <w:r w:rsidR="00517035">
        <w:rPr>
          <w:rFonts w:ascii="Times New Roman" w:hAnsi="Times New Roman" w:cs="Times New Roman"/>
          <w:sz w:val="24"/>
          <w:szCs w:val="24"/>
        </w:rPr>
        <w:t xml:space="preserve"> 17</w:t>
      </w:r>
      <w:r w:rsidR="00517035" w:rsidRPr="005170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17035">
        <w:rPr>
          <w:rFonts w:ascii="Times New Roman" w:hAnsi="Times New Roman" w:cs="Times New Roman"/>
          <w:sz w:val="24"/>
          <w:szCs w:val="24"/>
        </w:rPr>
        <w:t xml:space="preserve"> </w:t>
      </w:r>
      <w:r w:rsidR="00353EA0">
        <w:rPr>
          <w:rFonts w:ascii="Times New Roman" w:hAnsi="Times New Roman" w:cs="Times New Roman"/>
          <w:sz w:val="24"/>
          <w:szCs w:val="24"/>
        </w:rPr>
        <w:t xml:space="preserve">   (9:00 a.m</w:t>
      </w:r>
      <w:proofErr w:type="gramStart"/>
      <w:r w:rsidR="00353EA0">
        <w:rPr>
          <w:rFonts w:ascii="Times New Roman" w:hAnsi="Times New Roman" w:cs="Times New Roman"/>
          <w:sz w:val="24"/>
          <w:szCs w:val="24"/>
        </w:rPr>
        <w:t xml:space="preserve">. </w:t>
      </w:r>
      <w:r w:rsidR="0051703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D1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A97">
        <w:rPr>
          <w:rFonts w:ascii="Times New Roman" w:hAnsi="Times New Roman" w:cs="Times New Roman"/>
          <w:sz w:val="24"/>
          <w:szCs w:val="24"/>
        </w:rPr>
        <w:t xml:space="preserve"> </w:t>
      </w:r>
      <w:r w:rsidR="00883A97" w:rsidRPr="00883A97">
        <w:rPr>
          <w:rFonts w:ascii="Arial Black" w:hAnsi="Arial Black" w:cs="Times New Roman"/>
          <w:b/>
          <w:sz w:val="28"/>
          <w:szCs w:val="28"/>
        </w:rPr>
        <w:t xml:space="preserve">+ </w:t>
      </w:r>
      <w:r w:rsidR="00353EA0">
        <w:rPr>
          <w:rFonts w:ascii="Times New Roman" w:hAnsi="Times New Roman" w:cs="Times New Roman"/>
          <w:sz w:val="24"/>
          <w:szCs w:val="24"/>
        </w:rPr>
        <w:t xml:space="preserve">Rod </w:t>
      </w:r>
      <w:proofErr w:type="spellStart"/>
      <w:r w:rsidR="00353EA0">
        <w:rPr>
          <w:rFonts w:ascii="Times New Roman" w:hAnsi="Times New Roman" w:cs="Times New Roman"/>
          <w:sz w:val="24"/>
          <w:szCs w:val="24"/>
        </w:rPr>
        <w:t>Rance</w:t>
      </w:r>
      <w:proofErr w:type="spellEnd"/>
    </w:p>
    <w:p w14:paraId="64E73013" w14:textId="4CDB28D8" w:rsidR="00353EA0" w:rsidRDefault="00353EA0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11:00 a.m.)      Bev Chow</w:t>
      </w:r>
    </w:p>
    <w:p w14:paraId="792C82F6" w14:textId="2FC168AB" w:rsidR="002C76CE" w:rsidRDefault="002C76CE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83AE29" w14:textId="77777777" w:rsidR="006E4F6A" w:rsidRPr="00085C56" w:rsidRDefault="00395B1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 w:rsidRPr="00085C56">
        <w:rPr>
          <w:rFonts w:ascii="Times New Roman" w:hAnsi="Times New Roman" w:cs="Times New Roman"/>
          <w:b/>
          <w:u w:val="single"/>
        </w:rPr>
        <w:t xml:space="preserve">CHARITABLE TAX RECEIPTS FOR 2018 ARE READY TO BE PICKED UP </w:t>
      </w:r>
    </w:p>
    <w:p w14:paraId="761CEDCF" w14:textId="6DFA55CB" w:rsidR="0020030A" w:rsidRPr="006E4F6A" w:rsidRDefault="00395B1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E4F6A">
        <w:rPr>
          <w:rFonts w:ascii="Times New Roman" w:hAnsi="Times New Roman" w:cs="Times New Roman"/>
          <w:sz w:val="24"/>
          <w:szCs w:val="24"/>
        </w:rPr>
        <w:t xml:space="preserve">Income tax receipts for 2018 donations are now available for pick-up at the entrance of </w:t>
      </w:r>
      <w:r w:rsidR="006E4F6A">
        <w:rPr>
          <w:rFonts w:ascii="Times New Roman" w:hAnsi="Times New Roman" w:cs="Times New Roman"/>
          <w:sz w:val="24"/>
          <w:szCs w:val="24"/>
        </w:rPr>
        <w:t xml:space="preserve">the </w:t>
      </w:r>
      <w:r w:rsidRPr="006E4F6A">
        <w:rPr>
          <w:rFonts w:ascii="Times New Roman" w:hAnsi="Times New Roman" w:cs="Times New Roman"/>
          <w:sz w:val="24"/>
          <w:szCs w:val="24"/>
        </w:rPr>
        <w:t>church. We thank you for your generous support of our parish.</w:t>
      </w:r>
    </w:p>
    <w:p w14:paraId="594AE5A9" w14:textId="77777777" w:rsidR="00395B17" w:rsidRPr="006E4F6A" w:rsidRDefault="00395B1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8F7F50" w14:textId="0E915AF1" w:rsidR="00433FB7" w:rsidRDefault="00433FB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E4F6A">
        <w:rPr>
          <w:rFonts w:ascii="Times New Roman" w:hAnsi="Times New Roman" w:cs="Times New Roman"/>
          <w:sz w:val="24"/>
          <w:szCs w:val="24"/>
        </w:rPr>
        <w:t xml:space="preserve">Members of the Knights of Columbus sell No Frills and </w:t>
      </w:r>
      <w:proofErr w:type="gramStart"/>
      <w:r w:rsidRPr="006E4F6A">
        <w:rPr>
          <w:rFonts w:ascii="Times New Roman" w:hAnsi="Times New Roman" w:cs="Times New Roman"/>
          <w:sz w:val="24"/>
          <w:szCs w:val="24"/>
        </w:rPr>
        <w:t xml:space="preserve">Sobeys  </w:t>
      </w:r>
      <w:r w:rsidRPr="006E4F6A">
        <w:rPr>
          <w:rFonts w:ascii="Times New Roman" w:hAnsi="Times New Roman" w:cs="Times New Roman"/>
          <w:b/>
          <w:sz w:val="24"/>
          <w:szCs w:val="24"/>
        </w:rPr>
        <w:t>gift</w:t>
      </w:r>
      <w:proofErr w:type="gramEnd"/>
      <w:r w:rsidRPr="006E4F6A">
        <w:rPr>
          <w:rFonts w:ascii="Times New Roman" w:hAnsi="Times New Roman" w:cs="Times New Roman"/>
          <w:b/>
          <w:sz w:val="24"/>
          <w:szCs w:val="24"/>
        </w:rPr>
        <w:t xml:space="preserve">  cards</w:t>
      </w:r>
      <w:r w:rsidRPr="006E4F6A">
        <w:rPr>
          <w:rFonts w:ascii="Times New Roman" w:hAnsi="Times New Roman" w:cs="Times New Roman"/>
          <w:sz w:val="24"/>
          <w:szCs w:val="24"/>
        </w:rPr>
        <w:t xml:space="preserve"> before and after all weekend Masses. Please take the time to support the program regularly</w:t>
      </w:r>
    </w:p>
    <w:p w14:paraId="795A7E9A" w14:textId="1FB7DCD9" w:rsidR="0028616B" w:rsidRDefault="0028616B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E7845D" w14:textId="77777777" w:rsidR="0028616B" w:rsidRPr="0028616B" w:rsidRDefault="0028616B" w:rsidP="00286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86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K of C Food Bank Drive</w:t>
      </w:r>
    </w:p>
    <w:p w14:paraId="05CDA67A" w14:textId="77777777" w:rsidR="0028616B" w:rsidRPr="0028616B" w:rsidRDefault="0028616B" w:rsidP="00286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861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Knights of Columbus are holding their monthly food drive in support of the Leduc Food Bank the week end of </w:t>
      </w:r>
      <w:r w:rsidRPr="0028616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February 23/24</w:t>
      </w:r>
      <w:r w:rsidRPr="002861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  Please drop your donations in the bin in the Church vestibule. </w:t>
      </w:r>
    </w:p>
    <w:p w14:paraId="6BA030E5" w14:textId="77777777" w:rsidR="0028616B" w:rsidRPr="006E4F6A" w:rsidRDefault="0028616B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8E3EA" w14:textId="0F6B7FC6" w:rsidR="003062EB" w:rsidRDefault="003062EB" w:rsidP="002C6E8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2EB">
        <w:rPr>
          <w:rFonts w:ascii="Times New Roman" w:hAnsi="Times New Roman" w:cs="Times New Roman"/>
          <w:sz w:val="24"/>
          <w:szCs w:val="24"/>
          <w:shd w:val="clear" w:color="auto" w:fill="FFFFFF"/>
        </w:rPr>
        <w:t>“On </w:t>
      </w:r>
      <w:r w:rsidRPr="003062EB">
        <w:rPr>
          <w:rStyle w:val="object"/>
          <w:rFonts w:ascii="Times New Roman" w:hAnsi="Times New Roman" w:cs="Times New Roman"/>
          <w:b/>
          <w:sz w:val="24"/>
          <w:szCs w:val="24"/>
          <w:shd w:val="clear" w:color="auto" w:fill="FFFFFF"/>
        </w:rPr>
        <w:t>Sunday</w:t>
      </w:r>
      <w:r w:rsidRPr="003062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Feb. 17,</w:t>
      </w:r>
      <w:r w:rsidRPr="0030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Knight’s of Columbus will be having their </w:t>
      </w:r>
      <w:r w:rsidRPr="003062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ncake breakfast</w:t>
      </w:r>
      <w:r w:rsidRPr="0030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 the 9:00 &amp; 11:00 masses. Pancake, sausage, scrambled eggs, tea, coffee and juice will be served.  Come and join them </w:t>
      </w:r>
      <w:r w:rsidR="00167701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30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hurch basement.”</w:t>
      </w:r>
    </w:p>
    <w:p w14:paraId="2A117E10" w14:textId="7C1DE8F3" w:rsidR="0048597C" w:rsidRDefault="0048597C" w:rsidP="002C6E8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150C1" w14:textId="77777777" w:rsidR="0048597C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/>
          <w:bCs/>
          <w:sz w:val="24"/>
          <w:szCs w:val="24"/>
        </w:rPr>
        <w:t>Day of Confessions 2018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7701">
        <w:rPr>
          <w:rFonts w:ascii="Times New Roman" w:eastAsia="Times New Roman" w:hAnsi="Times New Roman" w:cs="Times New Roman"/>
          <w:b/>
          <w:bCs/>
          <w:sz w:val="24"/>
          <w:szCs w:val="24"/>
        </w:rPr>
        <w:t>Tuesday, March 12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55E79C7" w14:textId="77777777" w:rsidR="00DD36D3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special day of Penance is for those who have been away from the Sacrament of </w:t>
      </w:r>
      <w:proofErr w:type="gramStart"/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>Reconciliation  for</w:t>
      </w:r>
      <w:proofErr w:type="gramEnd"/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a long time. </w:t>
      </w:r>
    </w:p>
    <w:p w14:paraId="4223CB63" w14:textId="77AEBB90" w:rsidR="0048597C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Confess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:00 a.m. – 3:00 p.m. (F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lan’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fice)</w:t>
      </w:r>
    </w:p>
    <w:p w14:paraId="723E758B" w14:textId="77777777" w:rsidR="0048597C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305ADE" w14:textId="77777777" w:rsidR="0048597C" w:rsidRPr="00FE6737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/>
          <w:bCs/>
          <w:sz w:val="24"/>
          <w:szCs w:val="24"/>
        </w:rPr>
        <w:t>Penitential Servi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ursday, March 14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6:30 p.m.</w:t>
      </w:r>
    </w:p>
    <w:p w14:paraId="62059718" w14:textId="77777777" w:rsidR="00742ED4" w:rsidRDefault="00742ED4" w:rsidP="007B4E1D">
      <w:pPr>
        <w:spacing w:after="0"/>
      </w:pPr>
    </w:p>
    <w:p w14:paraId="5090DA20" w14:textId="77777777" w:rsidR="002C6E86" w:rsidRPr="002C76CE" w:rsidRDefault="002C6E86" w:rsidP="002C6E86">
      <w:pPr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C76CE">
        <w:rPr>
          <w:rFonts w:ascii="Times New Roman" w:eastAsia="Times New Roman" w:hAnsi="Times New Roman" w:cs="Times New Roman"/>
          <w:b/>
          <w:bCs/>
          <w:sz w:val="24"/>
          <w:szCs w:val="24"/>
        </w:rPr>
        <w:t>Save the Date: Women's 's Retreat</w:t>
      </w:r>
    </w:p>
    <w:p w14:paraId="2CDE4920" w14:textId="49203A2C" w:rsidR="002C6E86" w:rsidRDefault="002C6E86" w:rsidP="002C6E86">
      <w:pPr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C76C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omen of all ages are invited to join us for a one-day retreat, “Preparing for Lent by Growing in Our Faith,” presented by Carla </w:t>
      </w:r>
      <w:proofErr w:type="spellStart"/>
      <w:r w:rsidRPr="002C76CE">
        <w:rPr>
          <w:rFonts w:ascii="Times New Roman" w:eastAsia="Times New Roman" w:hAnsi="Times New Roman" w:cs="Times New Roman"/>
          <w:color w:val="1A1A1A"/>
          <w:sz w:val="24"/>
          <w:szCs w:val="24"/>
        </w:rPr>
        <w:t>Cuglietta</w:t>
      </w:r>
      <w:proofErr w:type="spellEnd"/>
      <w:r w:rsidRPr="002C76C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at St. Thomas More Parish in Edmonton on </w:t>
      </w:r>
      <w:r w:rsidRPr="002C76C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Saturday, March 2. </w:t>
      </w:r>
      <w:r w:rsidRPr="002C76C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For more information, email </w:t>
      </w:r>
      <w:hyperlink r:id="rId6" w:tgtFrame="_blank" w:history="1">
        <w:r w:rsidRPr="002C76CE">
          <w:rPr>
            <w:rStyle w:val="Hyperlink"/>
            <w:rFonts w:ascii="Times New Roman" w:eastAsia="Times New Roman" w:hAnsi="Times New Roman" w:cs="Times New Roman"/>
            <w:color w:val="428BCA"/>
            <w:sz w:val="24"/>
            <w:szCs w:val="24"/>
          </w:rPr>
          <w:t>stmcwl@gmail.com</w:t>
        </w:r>
      </w:hyperlink>
      <w:r w:rsidRPr="002C76CE">
        <w:rPr>
          <w:rFonts w:ascii="Times New Roman" w:eastAsia="Times New Roman" w:hAnsi="Times New Roman" w:cs="Times New Roman"/>
          <w:color w:val="1A1A1A"/>
          <w:sz w:val="24"/>
          <w:szCs w:val="24"/>
        </w:rPr>
        <w:t>. Sponsored by St. Thomas More Council Catholic Women’s League</w:t>
      </w:r>
    </w:p>
    <w:p w14:paraId="75FD7D0B" w14:textId="77777777" w:rsidR="00C403AB" w:rsidRDefault="00C403AB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E992E7C" w14:textId="6B60A742" w:rsidR="0048597C" w:rsidRPr="006802FA" w:rsidRDefault="0048597C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BAPTISM PREPARATION COURSE</w:t>
      </w:r>
    </w:p>
    <w:p w14:paraId="559934D8" w14:textId="77777777" w:rsidR="0048597C" w:rsidRDefault="0048597C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expecting a child in the near future? Consider taking Baptism Preparation now while you are waiting for the birth of your son or daughte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classes are for parents and sponsors (godparents). </w:t>
      </w:r>
    </w:p>
    <w:p w14:paraId="718D2E96" w14:textId="77777777" w:rsidR="0048597C" w:rsidRDefault="0048597C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tending now eliminates the need to find baby-sitters, rearrange feeding schedules etc. plus it adds to the joyful anticipation of your new arrival. </w:t>
      </w:r>
    </w:p>
    <w:p w14:paraId="504134D1" w14:textId="77777777" w:rsidR="0048597C" w:rsidRDefault="0048597C" w:rsidP="00485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ents wishing to register for th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ext cour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will be held o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onda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eb. 25th at 7:00 pm </w:t>
      </w:r>
      <w:r>
        <w:rPr>
          <w:rFonts w:ascii="Times New Roman" w:hAnsi="Times New Roman" w:cs="Times New Roman"/>
          <w:color w:val="000000"/>
          <w:sz w:val="24"/>
          <w:szCs w:val="24"/>
        </w:rPr>
        <w:t>please call the parish office</w:t>
      </w:r>
      <w:r w:rsidRPr="00E26EA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. </w:t>
      </w:r>
    </w:p>
    <w:p w14:paraId="29CA099D" w14:textId="07DF5D9A" w:rsidR="0048597C" w:rsidRDefault="0048597C" w:rsidP="002C6E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509FF1" w14:textId="77777777" w:rsidR="006443AA" w:rsidRPr="006443AA" w:rsidRDefault="006443AA" w:rsidP="006443AA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443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NOTICE TO PARISHIONERS </w:t>
      </w:r>
    </w:p>
    <w:p w14:paraId="1F169CB6" w14:textId="2BA08CEE" w:rsidR="00DD36D3" w:rsidRDefault="006443AA" w:rsidP="006443A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4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ease bring </w:t>
      </w:r>
      <w:r w:rsidRPr="006443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ast year’s palms</w:t>
      </w:r>
      <w:r w:rsidRPr="00644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y March 3 and leave them in th</w:t>
      </w:r>
      <w:r w:rsidR="006A1B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designated basket</w:t>
      </w:r>
      <w:bookmarkStart w:id="1" w:name="_GoBack"/>
      <w:bookmarkEnd w:id="1"/>
      <w:r w:rsidRPr="00644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hey will be burned in preparation for Ash Wednesday on March 6. Thank you!</w:t>
      </w:r>
    </w:p>
    <w:p w14:paraId="032B6C9C" w14:textId="77777777" w:rsidR="006443AA" w:rsidRDefault="006443AA" w:rsidP="006443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7A2131" w14:textId="77777777" w:rsidR="00FE6737" w:rsidRDefault="00A23AC8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ving in the Word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2E0731A" w14:textId="59B77E6E" w:rsidR="00A23AC8" w:rsidRPr="00FE6737" w:rsidRDefault="00A23AC8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>What does it mean to follow Jesus? In fact, that question can be answered rather simply. It is a matter of listening and doing. An authentic disciple of Jesus Christ is one who first listens to his Word and then puts it into practice. . . This was expressed simply and beautifully by the prophet Isaiah: "Morning by morning he wakens— wakens my ear to listen as those who are taught."  (</w:t>
      </w:r>
      <w:r w:rsidRPr="00167701">
        <w:rPr>
          <w:rFonts w:ascii="Times New Roman" w:eastAsia="Times New Roman" w:hAnsi="Times New Roman" w:cs="Times New Roman"/>
          <w:bCs/>
          <w:i/>
          <w:sz w:val="20"/>
          <w:szCs w:val="20"/>
        </w:rPr>
        <w:t>Isaiah 50:4)  (Archbishop Smith, Pastoral Letter, Sept. 14, 2017</w:t>
      </w:r>
    </w:p>
    <w:p w14:paraId="5076B659" w14:textId="753E5942" w:rsidR="00FE6737" w:rsidRPr="00FE6737" w:rsidRDefault="00FE6737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3F79B" w14:textId="2AA32627" w:rsidR="005B0F20" w:rsidRDefault="005B0F20" w:rsidP="002C6E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FB6D6D" wp14:editId="629ADAB0">
            <wp:extent cx="5161915" cy="195961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22612FD" wp14:editId="59B33C71">
                <wp:extent cx="304800" cy="304800"/>
                <wp:effectExtent l="0" t="0" r="0" b="0"/>
                <wp:docPr id="2" name="image" descr="https://wm-so.glb.shawcable.net/service/home/~/?id=178688&amp;part=2&amp;auth=co&amp;disp=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6A381C" id="image" o:spid="_x0000_s1026" alt="https://wm-so.glb.shawcable.net/service/home/~/?id=178688&amp;part=2&amp;auth=co&amp;disp=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NiGmH9AIAABU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D237BF2" wp14:editId="01BB5860">
                <wp:extent cx="304800" cy="304800"/>
                <wp:effectExtent l="0" t="0" r="0" b="0"/>
                <wp:docPr id="1" name="Rectangle 1" descr="https://wm-so.glb.shawcable.net/service/home/~/?id=178688&amp;part=2&amp;auth=co&amp;disp=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0257F" w14:textId="112351AA" w:rsidR="009001E9" w:rsidRDefault="009001E9" w:rsidP="005B0F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0B3A092F" wp14:editId="6DA5B56D">
                                      <wp:extent cx="121920" cy="121920"/>
                                      <wp:effectExtent l="0" t="0" r="0" b="0"/>
                                      <wp:docPr id="4" name="Rectangle 4" descr="https://wm-so.glb.shawcable.net/service/home/~/?id=178688&amp;part=2&amp;auth=co&amp;disp=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84B1F3A" id="Rectangle 4" o:spid="_x0000_s1026" alt="https://wm-so.glb.shawcable.net/service/home/~/?id=178688&amp;part=2&amp;auth=co&amp;disp=i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37BF2" id="Rectangle 1" o:spid="_x0000_s1026" alt="https://wm-so.glb.shawcable.net/service/home/~/?id=178688&amp;part=2&amp;auth=co&amp;disp=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D5JL0j5&#10;AgAAJgYAAA4AAAAAAAAAAAAAAAAALgIAAGRycy9lMm9Eb2MueG1sUEsBAi0AFAAGAAgAAAAhAEyg&#10;6SzYAAAAAwEAAA8AAAAAAAAAAAAAAAAAUwUAAGRycy9kb3ducmV2LnhtbFBLBQYAAAAABAAEAPMA&#10;AABYBgAAAAA=&#10;" filled="f" stroked="f">
                <o:lock v:ext="edit" aspectratio="t"/>
                <v:textbox>
                  <w:txbxContent>
                    <w:p w14:paraId="3450257F" w14:textId="112351AA" w:rsidR="009001E9" w:rsidRDefault="009001E9" w:rsidP="005B0F20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mc:AlternateContent>
                          <mc:Choice Requires="wps">
                            <w:drawing>
                              <wp:inline distT="0" distB="0" distL="0" distR="0" wp14:anchorId="0B3A092F" wp14:editId="6DA5B56D">
                                <wp:extent cx="121920" cy="121920"/>
                                <wp:effectExtent l="0" t="0" r="0" b="0"/>
                                <wp:docPr id="4" name="Rectangle 4" descr="https://wm-so.glb.shawcable.net/service/home/~/?id=178688&amp;part=2&amp;auth=co&amp;disp=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3F4F110" id="Rectangle 4" o:spid="_x0000_s1026" alt="https://wm-so.glb.shawcable.net/service/home/~/?id=178688&amp;part=2&amp;auth=co&amp;disp=i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A05257" w14:textId="77777777" w:rsidR="005B0F20" w:rsidRDefault="005B0F20" w:rsidP="002C6E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1005F7" w14:textId="69C487F3" w:rsidR="00FE6737" w:rsidRDefault="00FE6737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/>
          <w:bCs/>
          <w:sz w:val="24"/>
          <w:szCs w:val="24"/>
        </w:rPr>
        <w:t>Western Canadian Home School Conference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3F32C83" w14:textId="7ABF6E00" w:rsidR="00FE6737" w:rsidRDefault="00FE6737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All parents and young adults are welcome to attend </w:t>
      </w:r>
      <w:proofErr w:type="gramStart"/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>the  Western</w:t>
      </w:r>
      <w:proofErr w:type="gramEnd"/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Canadian Home School Conference on March 7-9  Providence Renewal Centre, Edmonton.  Theme: Total Trust, Complete Surrender Includes daily Mass, Adoration and Benediction Highlight:  Home Schooling Information Social on Friday night Registration information: </w:t>
      </w:r>
      <w:hyperlink r:id="rId8" w:history="1">
        <w:r w:rsidRPr="00CD06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www.wcchsc.net</w:t>
        </w:r>
      </w:hyperlink>
    </w:p>
    <w:p w14:paraId="430ADBB6" w14:textId="1CEBEAAA" w:rsidR="00FE6737" w:rsidRDefault="00FE6737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36588B" w14:textId="77777777" w:rsidR="00FE6737" w:rsidRDefault="00FE6737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/>
          <w:bCs/>
          <w:sz w:val="24"/>
          <w:szCs w:val="24"/>
        </w:rPr>
        <w:t>The Humanum Series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76F5569" w14:textId="7B029059" w:rsidR="002C6E86" w:rsidRPr="009001E9" w:rsidRDefault="00FE6737" w:rsidP="002C76C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Are you tired of the same old stuff on cable…nothing new </w:t>
      </w:r>
      <w:proofErr w:type="gramStart"/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>on  Netflix</w:t>
      </w:r>
      <w:proofErr w:type="gramEnd"/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>? Humanum is a video series commissioned by the Vatican and produced in 2014 by Ecce Films. Humanum is a beautiful quest into the heart of what it means to be human; to see it for yourself, go to www.eccefilms.com/humanum.</w:t>
      </w:r>
    </w:p>
    <w:p w14:paraId="7C98FB2A" w14:textId="77777777" w:rsidR="00C77B58" w:rsidRDefault="00C77B58" w:rsidP="007B4E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F9228" w14:textId="295A08CD" w:rsidR="00C77B58" w:rsidRPr="00C77B58" w:rsidRDefault="00817ED5" w:rsidP="007B4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105E66" wp14:editId="5E4B852C">
            <wp:extent cx="47625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D58A" w14:textId="77777777" w:rsidR="008F1E9A" w:rsidRPr="001B1D31" w:rsidRDefault="008F1E9A" w:rsidP="00B63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60BDD252" w14:textId="7F06D82B" w:rsidR="0035474D" w:rsidRDefault="0035474D" w:rsidP="0035474D">
      <w:pPr>
        <w:spacing w:after="0"/>
        <w:rPr>
          <w:rFonts w:ascii="Arial" w:eastAsia="Times New Roman" w:hAnsi="Arial" w:cs="Arial"/>
          <w:color w:val="1A1A1A"/>
          <w:sz w:val="21"/>
          <w:szCs w:val="21"/>
        </w:rPr>
      </w:pPr>
    </w:p>
    <w:p w14:paraId="5752B833" w14:textId="77777777" w:rsidR="006A1B96" w:rsidRDefault="006A1B96" w:rsidP="006E4F6A">
      <w:pPr>
        <w:spacing w:after="0"/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</w:pPr>
    </w:p>
    <w:p w14:paraId="1B716E92" w14:textId="77777777" w:rsidR="006A1B96" w:rsidRDefault="006A1B96" w:rsidP="006E4F6A">
      <w:pPr>
        <w:spacing w:after="0"/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</w:pPr>
    </w:p>
    <w:p w14:paraId="69AB9C0C" w14:textId="77777777" w:rsidR="006A1B96" w:rsidRDefault="006A1B96" w:rsidP="006E4F6A">
      <w:pPr>
        <w:spacing w:after="0"/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</w:pPr>
    </w:p>
    <w:p w14:paraId="15749E07" w14:textId="77777777" w:rsidR="006E4F6A" w:rsidRPr="006E4F6A" w:rsidRDefault="006E4F6A" w:rsidP="006E4F6A">
      <w:pPr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E4F6A"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  <w:t>Text to Save a Life</w:t>
      </w:r>
    </w:p>
    <w:p w14:paraId="46BFE087" w14:textId="5FCC8DCA" w:rsidR="0035474D" w:rsidRDefault="006E4F6A" w:rsidP="00167701">
      <w:pPr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E4F6A">
        <w:rPr>
          <w:rFonts w:ascii="Times New Roman" w:eastAsia="Times New Roman" w:hAnsi="Times New Roman" w:cs="Times New Roman"/>
          <w:color w:val="1A1A1A"/>
          <w:sz w:val="24"/>
          <w:szCs w:val="24"/>
        </w:rPr>
        <w:t>Join ALIES &amp; The Back Porch in prayer for preborn babies and their abortion-minded parents. There are currently over 300 people signed up for "Text to Save a Life" to increase prayer at the exact moment when Back Porch clients, staff and volunteers need it the most. Text BACKPORCH to 555-888 to sign up! You will receive specific prayer requests via text message from that same number. If you're already signed up, you might notice that this is a new phone number. Don't worry, you'll receive the text messages as usual and they will all end with - BP, so you know the text is a prayer request from The Back Porch.</w:t>
      </w:r>
    </w:p>
    <w:p w14:paraId="1975CD53" w14:textId="77777777" w:rsidR="006A1B96" w:rsidRDefault="006A1B96" w:rsidP="00167701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14:paraId="1DC3B8A5" w14:textId="3C4CB058" w:rsidR="00440188" w:rsidRPr="00440188" w:rsidRDefault="00440188" w:rsidP="00167701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44018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24 Hour Adoration – Friday, March </w:t>
      </w:r>
      <w:r w:rsidR="007D2A90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="007D2A90" w:rsidRPr="007D2A90">
        <w:rPr>
          <w:rFonts w:ascii="Times New Roman" w:eastAsia="Times New Roman" w:hAnsi="Times New Roman" w:cs="Times New Roman"/>
          <w:b/>
          <w:color w:val="1A1A1A"/>
          <w:sz w:val="24"/>
          <w:szCs w:val="24"/>
          <w:vertAlign w:val="superscript"/>
        </w:rPr>
        <w:t>st</w:t>
      </w:r>
      <w:r w:rsidR="007D2A90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44018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 </w:t>
      </w:r>
      <w:r w:rsidR="007D2A90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Sign up sheet in adoration binder.</w:t>
      </w:r>
    </w:p>
    <w:p w14:paraId="00473714" w14:textId="77777777" w:rsidR="009D1D43" w:rsidRDefault="009D1D43" w:rsidP="002242C9">
      <w:pPr>
        <w:spacing w:after="0"/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</w:pPr>
    </w:p>
    <w:p w14:paraId="3F4BDC00" w14:textId="28839E03" w:rsidR="0035474D" w:rsidRDefault="0035474D" w:rsidP="00B458CB">
      <w:pPr>
        <w:spacing w:after="0"/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</w:pPr>
    </w:p>
    <w:p w14:paraId="5C519ABA" w14:textId="77777777" w:rsidR="005B0F20" w:rsidRDefault="005B0F20" w:rsidP="00B458C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3798B6" w14:textId="77777777" w:rsidR="0035474D" w:rsidRDefault="0035474D" w:rsidP="00B458C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ECACBD" w14:textId="77777777" w:rsidR="002E082A" w:rsidRDefault="002E082A" w:rsidP="00B458C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0A140B" w14:textId="77777777" w:rsidR="0035474D" w:rsidRPr="00841A1F" w:rsidRDefault="0035474D" w:rsidP="00B458CB">
      <w:pPr>
        <w:spacing w:after="0"/>
        <w:rPr>
          <w:rFonts w:ascii="Times New Roman" w:hAnsi="Times New Roman" w:cs="Times New Roman"/>
          <w:sz w:val="24"/>
          <w:szCs w:val="24"/>
          <w:lang w:eastAsia="en-CA"/>
        </w:rPr>
      </w:pPr>
    </w:p>
    <w:p w14:paraId="110EA799" w14:textId="7A4055DF" w:rsidR="0088098B" w:rsidRDefault="0088098B" w:rsidP="009F3BDC">
      <w:pPr>
        <w:spacing w:after="0"/>
        <w:rPr>
          <w:rFonts w:ascii="Times New Roman" w:hAnsi="Times New Roman" w:cs="Times New Roman"/>
          <w:sz w:val="24"/>
          <w:szCs w:val="24"/>
          <w:lang w:eastAsia="en-CA"/>
        </w:rPr>
      </w:pPr>
    </w:p>
    <w:p w14:paraId="2B48DFBF" w14:textId="77777777" w:rsidR="003C111B" w:rsidRPr="00E37446" w:rsidRDefault="003C111B" w:rsidP="001E7898">
      <w:pPr>
        <w:rPr>
          <w:rFonts w:ascii="Chalkboard" w:hAnsi="Chalkboard"/>
          <w:b/>
          <w:bCs/>
        </w:rPr>
      </w:pPr>
    </w:p>
    <w:p w14:paraId="642E97E2" w14:textId="77777777" w:rsidR="00514338" w:rsidRDefault="00514338" w:rsidP="009F3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11E789" w14:textId="77777777" w:rsidR="00EE40A0" w:rsidRDefault="00EE40A0" w:rsidP="00EE40A0">
      <w:pPr>
        <w:rPr>
          <w:rFonts w:ascii="Times New Roman" w:hAnsi="Times New Roman" w:cs="Times New Roman"/>
          <w:sz w:val="24"/>
          <w:szCs w:val="24"/>
          <w:lang w:eastAsia="en-CA"/>
        </w:rPr>
      </w:pPr>
    </w:p>
    <w:p w14:paraId="26A20877" w14:textId="77777777" w:rsidR="00EE40A0" w:rsidRDefault="00EE40A0" w:rsidP="00EE40A0">
      <w:pPr>
        <w:spacing w:after="0" w:line="240" w:lineRule="auto"/>
        <w:rPr>
          <w:rFonts w:ascii="Arial" w:eastAsia="Times New Roman" w:hAnsi="Arial" w:cs="Arial"/>
          <w:b/>
          <w:bCs/>
          <w:color w:val="860038"/>
          <w:sz w:val="24"/>
          <w:szCs w:val="24"/>
          <w:lang w:eastAsia="en-CA"/>
        </w:rPr>
      </w:pPr>
    </w:p>
    <w:p w14:paraId="23E0C305" w14:textId="77777777" w:rsidR="00A330FA" w:rsidRDefault="00A330FA"/>
    <w:sectPr w:rsidR="00A330FA" w:rsidSect="006A1B96">
      <w:pgSz w:w="12240" w:h="15840" w:code="1"/>
      <w:pgMar w:top="1440" w:right="907" w:bottom="1440" w:left="851" w:header="709" w:footer="709" w:gutter="0"/>
      <w:cols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Times-Italic">
    <w:altName w:val="Times New Roman"/>
    <w:charset w:val="00"/>
    <w:family w:val="auto"/>
    <w:pitch w:val="variable"/>
    <w:sig w:usb0="00000001" w:usb1="00000000" w:usb2="00000000" w:usb3="00000000" w:csb0="0000000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F28"/>
    <w:multiLevelType w:val="hybridMultilevel"/>
    <w:tmpl w:val="F4CE4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2291"/>
    <w:multiLevelType w:val="hybridMultilevel"/>
    <w:tmpl w:val="5F34AA08"/>
    <w:lvl w:ilvl="0" w:tplc="3398D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A0"/>
    <w:rsid w:val="000220BE"/>
    <w:rsid w:val="000259D4"/>
    <w:rsid w:val="00072973"/>
    <w:rsid w:val="00075420"/>
    <w:rsid w:val="00083CCD"/>
    <w:rsid w:val="00085C56"/>
    <w:rsid w:val="00091E09"/>
    <w:rsid w:val="00097849"/>
    <w:rsid w:val="000A3924"/>
    <w:rsid w:val="000A7797"/>
    <w:rsid w:val="000C4430"/>
    <w:rsid w:val="000D2346"/>
    <w:rsid w:val="000E276A"/>
    <w:rsid w:val="001179FC"/>
    <w:rsid w:val="00122A50"/>
    <w:rsid w:val="00122ADD"/>
    <w:rsid w:val="00123495"/>
    <w:rsid w:val="00124D63"/>
    <w:rsid w:val="00126C98"/>
    <w:rsid w:val="00126F37"/>
    <w:rsid w:val="0014035C"/>
    <w:rsid w:val="00165C08"/>
    <w:rsid w:val="00165D82"/>
    <w:rsid w:val="00166FE5"/>
    <w:rsid w:val="00167701"/>
    <w:rsid w:val="00182CC5"/>
    <w:rsid w:val="001B1D31"/>
    <w:rsid w:val="001B26E0"/>
    <w:rsid w:val="001C2A2D"/>
    <w:rsid w:val="001D3996"/>
    <w:rsid w:val="001E210F"/>
    <w:rsid w:val="001E5B5E"/>
    <w:rsid w:val="001E7898"/>
    <w:rsid w:val="001F3095"/>
    <w:rsid w:val="0020030A"/>
    <w:rsid w:val="002028D7"/>
    <w:rsid w:val="00223B69"/>
    <w:rsid w:val="002242C9"/>
    <w:rsid w:val="002245E5"/>
    <w:rsid w:val="0026168C"/>
    <w:rsid w:val="00263B44"/>
    <w:rsid w:val="00264238"/>
    <w:rsid w:val="00284C80"/>
    <w:rsid w:val="0028616B"/>
    <w:rsid w:val="002C401C"/>
    <w:rsid w:val="002C6E86"/>
    <w:rsid w:val="002C76CE"/>
    <w:rsid w:val="002E082A"/>
    <w:rsid w:val="002E6862"/>
    <w:rsid w:val="002F293F"/>
    <w:rsid w:val="003062EB"/>
    <w:rsid w:val="0031239E"/>
    <w:rsid w:val="00331CA5"/>
    <w:rsid w:val="00333F17"/>
    <w:rsid w:val="003374DF"/>
    <w:rsid w:val="0034211E"/>
    <w:rsid w:val="00353EA0"/>
    <w:rsid w:val="0035474D"/>
    <w:rsid w:val="00362343"/>
    <w:rsid w:val="00395B17"/>
    <w:rsid w:val="00396AAD"/>
    <w:rsid w:val="003A0782"/>
    <w:rsid w:val="003A61CE"/>
    <w:rsid w:val="003A65EC"/>
    <w:rsid w:val="003C111B"/>
    <w:rsid w:val="003D0BC0"/>
    <w:rsid w:val="003E0068"/>
    <w:rsid w:val="003E2A79"/>
    <w:rsid w:val="00416EF4"/>
    <w:rsid w:val="00422CD2"/>
    <w:rsid w:val="00433FB7"/>
    <w:rsid w:val="00440188"/>
    <w:rsid w:val="004403A6"/>
    <w:rsid w:val="004541B2"/>
    <w:rsid w:val="004549DB"/>
    <w:rsid w:val="0048597C"/>
    <w:rsid w:val="004876F4"/>
    <w:rsid w:val="0049036F"/>
    <w:rsid w:val="00495D8A"/>
    <w:rsid w:val="004C7928"/>
    <w:rsid w:val="004F0113"/>
    <w:rsid w:val="004F63E7"/>
    <w:rsid w:val="00503ECD"/>
    <w:rsid w:val="00511432"/>
    <w:rsid w:val="00514338"/>
    <w:rsid w:val="00517035"/>
    <w:rsid w:val="00524DFD"/>
    <w:rsid w:val="00540726"/>
    <w:rsid w:val="00544E55"/>
    <w:rsid w:val="005537F1"/>
    <w:rsid w:val="005701A2"/>
    <w:rsid w:val="00582F26"/>
    <w:rsid w:val="00583FD4"/>
    <w:rsid w:val="005940F4"/>
    <w:rsid w:val="005959ED"/>
    <w:rsid w:val="005A3B07"/>
    <w:rsid w:val="005B0F20"/>
    <w:rsid w:val="005B27B1"/>
    <w:rsid w:val="005B55CA"/>
    <w:rsid w:val="005B5600"/>
    <w:rsid w:val="005B59D1"/>
    <w:rsid w:val="005F40A3"/>
    <w:rsid w:val="006077A6"/>
    <w:rsid w:val="00634D7D"/>
    <w:rsid w:val="00635624"/>
    <w:rsid w:val="00643D42"/>
    <w:rsid w:val="006443AA"/>
    <w:rsid w:val="0065152E"/>
    <w:rsid w:val="00652088"/>
    <w:rsid w:val="006802FA"/>
    <w:rsid w:val="00682172"/>
    <w:rsid w:val="00682590"/>
    <w:rsid w:val="0068572B"/>
    <w:rsid w:val="006A1B96"/>
    <w:rsid w:val="006B056F"/>
    <w:rsid w:val="006B18B7"/>
    <w:rsid w:val="006B633F"/>
    <w:rsid w:val="006D5863"/>
    <w:rsid w:val="006E32D2"/>
    <w:rsid w:val="006E4F6A"/>
    <w:rsid w:val="006E636F"/>
    <w:rsid w:val="006F4512"/>
    <w:rsid w:val="00710A92"/>
    <w:rsid w:val="00710C59"/>
    <w:rsid w:val="00715C7B"/>
    <w:rsid w:val="00742ED4"/>
    <w:rsid w:val="007474AE"/>
    <w:rsid w:val="00757881"/>
    <w:rsid w:val="00791E30"/>
    <w:rsid w:val="007A0AF7"/>
    <w:rsid w:val="007B4E1D"/>
    <w:rsid w:val="007C062D"/>
    <w:rsid w:val="007C07CA"/>
    <w:rsid w:val="007C3D52"/>
    <w:rsid w:val="007C4697"/>
    <w:rsid w:val="007C4A66"/>
    <w:rsid w:val="007C4FAF"/>
    <w:rsid w:val="007D035E"/>
    <w:rsid w:val="007D2A90"/>
    <w:rsid w:val="007E356E"/>
    <w:rsid w:val="007E72E5"/>
    <w:rsid w:val="007F0C47"/>
    <w:rsid w:val="007F6483"/>
    <w:rsid w:val="00806D50"/>
    <w:rsid w:val="00817ED5"/>
    <w:rsid w:val="00821571"/>
    <w:rsid w:val="00841A1F"/>
    <w:rsid w:val="00843829"/>
    <w:rsid w:val="0084619D"/>
    <w:rsid w:val="00850968"/>
    <w:rsid w:val="00853579"/>
    <w:rsid w:val="00863518"/>
    <w:rsid w:val="00870F57"/>
    <w:rsid w:val="008748A9"/>
    <w:rsid w:val="0088098B"/>
    <w:rsid w:val="00883A97"/>
    <w:rsid w:val="00897883"/>
    <w:rsid w:val="008A0C52"/>
    <w:rsid w:val="008A3A6A"/>
    <w:rsid w:val="008A49D3"/>
    <w:rsid w:val="008B00BB"/>
    <w:rsid w:val="008B6654"/>
    <w:rsid w:val="008B7095"/>
    <w:rsid w:val="008C03C8"/>
    <w:rsid w:val="008D5B6E"/>
    <w:rsid w:val="008E109C"/>
    <w:rsid w:val="008F1E9A"/>
    <w:rsid w:val="008F3ADD"/>
    <w:rsid w:val="009001E9"/>
    <w:rsid w:val="00900CC6"/>
    <w:rsid w:val="009032F2"/>
    <w:rsid w:val="00911237"/>
    <w:rsid w:val="00917E31"/>
    <w:rsid w:val="00924C02"/>
    <w:rsid w:val="00941737"/>
    <w:rsid w:val="00941787"/>
    <w:rsid w:val="0094423A"/>
    <w:rsid w:val="009507D5"/>
    <w:rsid w:val="009527AA"/>
    <w:rsid w:val="00973293"/>
    <w:rsid w:val="0097713E"/>
    <w:rsid w:val="009A219E"/>
    <w:rsid w:val="009B128D"/>
    <w:rsid w:val="009D1A04"/>
    <w:rsid w:val="009D1B2E"/>
    <w:rsid w:val="009D1D43"/>
    <w:rsid w:val="009E1C7F"/>
    <w:rsid w:val="009E6B6E"/>
    <w:rsid w:val="009F0449"/>
    <w:rsid w:val="009F3BDC"/>
    <w:rsid w:val="00A10F97"/>
    <w:rsid w:val="00A23AC8"/>
    <w:rsid w:val="00A330FA"/>
    <w:rsid w:val="00A3594F"/>
    <w:rsid w:val="00A35FE6"/>
    <w:rsid w:val="00A41E77"/>
    <w:rsid w:val="00A627C4"/>
    <w:rsid w:val="00A67DD5"/>
    <w:rsid w:val="00A74F19"/>
    <w:rsid w:val="00A903F8"/>
    <w:rsid w:val="00A93B7F"/>
    <w:rsid w:val="00AA0200"/>
    <w:rsid w:val="00AA0421"/>
    <w:rsid w:val="00AC3BDD"/>
    <w:rsid w:val="00AC419A"/>
    <w:rsid w:val="00AC6BA2"/>
    <w:rsid w:val="00AD2075"/>
    <w:rsid w:val="00AE07CC"/>
    <w:rsid w:val="00B03643"/>
    <w:rsid w:val="00B30A79"/>
    <w:rsid w:val="00B34FB8"/>
    <w:rsid w:val="00B44EB2"/>
    <w:rsid w:val="00B458CB"/>
    <w:rsid w:val="00B575B5"/>
    <w:rsid w:val="00B60C7A"/>
    <w:rsid w:val="00B63D89"/>
    <w:rsid w:val="00B66D04"/>
    <w:rsid w:val="00B87D31"/>
    <w:rsid w:val="00BA7CB5"/>
    <w:rsid w:val="00BB4938"/>
    <w:rsid w:val="00BD134C"/>
    <w:rsid w:val="00BE38B1"/>
    <w:rsid w:val="00C04155"/>
    <w:rsid w:val="00C1793B"/>
    <w:rsid w:val="00C36AE7"/>
    <w:rsid w:val="00C37419"/>
    <w:rsid w:val="00C403AB"/>
    <w:rsid w:val="00C7449E"/>
    <w:rsid w:val="00C7493A"/>
    <w:rsid w:val="00C7725E"/>
    <w:rsid w:val="00C77B58"/>
    <w:rsid w:val="00C858FD"/>
    <w:rsid w:val="00C87A97"/>
    <w:rsid w:val="00CA5350"/>
    <w:rsid w:val="00CB74F8"/>
    <w:rsid w:val="00CC2AD2"/>
    <w:rsid w:val="00CD6629"/>
    <w:rsid w:val="00CD7622"/>
    <w:rsid w:val="00CE021A"/>
    <w:rsid w:val="00CF19B1"/>
    <w:rsid w:val="00D0656E"/>
    <w:rsid w:val="00D36CA6"/>
    <w:rsid w:val="00D44430"/>
    <w:rsid w:val="00D47758"/>
    <w:rsid w:val="00D5022B"/>
    <w:rsid w:val="00D564BC"/>
    <w:rsid w:val="00D73285"/>
    <w:rsid w:val="00D76591"/>
    <w:rsid w:val="00D875CB"/>
    <w:rsid w:val="00DB19AD"/>
    <w:rsid w:val="00DB1A2F"/>
    <w:rsid w:val="00DB1D54"/>
    <w:rsid w:val="00DC491B"/>
    <w:rsid w:val="00DD2CFE"/>
    <w:rsid w:val="00DD2E88"/>
    <w:rsid w:val="00DD36D3"/>
    <w:rsid w:val="00DD662F"/>
    <w:rsid w:val="00DE2AE8"/>
    <w:rsid w:val="00E10A99"/>
    <w:rsid w:val="00E13877"/>
    <w:rsid w:val="00E13D1D"/>
    <w:rsid w:val="00E26EAA"/>
    <w:rsid w:val="00E27ACD"/>
    <w:rsid w:val="00E3573B"/>
    <w:rsid w:val="00E37446"/>
    <w:rsid w:val="00E45719"/>
    <w:rsid w:val="00E45771"/>
    <w:rsid w:val="00E5045A"/>
    <w:rsid w:val="00E63F5B"/>
    <w:rsid w:val="00E75FAD"/>
    <w:rsid w:val="00E9367F"/>
    <w:rsid w:val="00EA7141"/>
    <w:rsid w:val="00ED23A6"/>
    <w:rsid w:val="00EE40A0"/>
    <w:rsid w:val="00EF1265"/>
    <w:rsid w:val="00F17146"/>
    <w:rsid w:val="00F37414"/>
    <w:rsid w:val="00F721A8"/>
    <w:rsid w:val="00F73EC6"/>
    <w:rsid w:val="00F96F68"/>
    <w:rsid w:val="00F977E2"/>
    <w:rsid w:val="00FA5B5C"/>
    <w:rsid w:val="00FB1100"/>
    <w:rsid w:val="00FE3FD3"/>
    <w:rsid w:val="00FE4A1B"/>
    <w:rsid w:val="00FE6737"/>
    <w:rsid w:val="00FF027F"/>
    <w:rsid w:val="00FF1D40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5CBF"/>
  <w15:chartTrackingRefBased/>
  <w15:docId w15:val="{324E4BE2-7222-4D79-8B96-A2182BB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0A0"/>
    <w:rPr>
      <w:color w:val="0000FF"/>
      <w:u w:val="single"/>
    </w:rPr>
  </w:style>
  <w:style w:type="paragraph" w:customStyle="1" w:styleId="Default">
    <w:name w:val="Default"/>
    <w:uiPriority w:val="99"/>
    <w:rsid w:val="00EE40A0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character" w:customStyle="1" w:styleId="object">
    <w:name w:val="object"/>
    <w:basedOn w:val="DefaultParagraphFont"/>
    <w:rsid w:val="00EE40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B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B7095"/>
    <w:rPr>
      <w:b/>
      <w:bCs/>
    </w:rPr>
  </w:style>
  <w:style w:type="character" w:styleId="Emphasis">
    <w:name w:val="Emphasis"/>
    <w:basedOn w:val="DefaultParagraphFont"/>
    <w:uiPriority w:val="20"/>
    <w:qFormat/>
    <w:rsid w:val="008B7095"/>
    <w:rPr>
      <w:i/>
      <w:iCs/>
    </w:rPr>
  </w:style>
  <w:style w:type="paragraph" w:customStyle="1" w:styleId="Standard">
    <w:name w:val="Standard"/>
    <w:rsid w:val="007578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D134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6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451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24C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US"/>
    </w:rPr>
  </w:style>
  <w:style w:type="character" w:customStyle="1" w:styleId="paraitalic">
    <w:name w:val="&lt;para&gt; italic"/>
    <w:uiPriority w:val="99"/>
    <w:rsid w:val="00924C02"/>
    <w:rPr>
      <w:rFonts w:ascii="Times-Italic" w:hAnsi="Times-Italic" w:cs="Times-Italic"/>
      <w:i/>
      <w:iCs/>
      <w:u w:color="000000"/>
    </w:rPr>
  </w:style>
  <w:style w:type="paragraph" w:styleId="BodyText">
    <w:name w:val="Body Text"/>
    <w:basedOn w:val="Normal"/>
    <w:link w:val="BodyTextChar"/>
    <w:semiHidden/>
    <w:unhideWhenUsed/>
    <w:rsid w:val="00C37419"/>
    <w:pPr>
      <w:tabs>
        <w:tab w:val="left" w:pos="720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C37419"/>
    <w:rPr>
      <w:rFonts w:ascii="Century Schoolbook" w:eastAsia="Times New Roman" w:hAnsi="Century Schoolbook" w:cs="Times New Roman"/>
      <w:sz w:val="24"/>
      <w:szCs w:val="20"/>
      <w:lang w:val="en-US"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hsc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mcw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6606-860F-4F83-96C1-611DAC8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Vital</dc:creator>
  <cp:keywords/>
  <dc:description/>
  <cp:lastModifiedBy>Jeanette Gariepy</cp:lastModifiedBy>
  <cp:revision>2</cp:revision>
  <cp:lastPrinted>2019-02-15T20:44:00Z</cp:lastPrinted>
  <dcterms:created xsi:type="dcterms:W3CDTF">2019-02-15T21:21:00Z</dcterms:created>
  <dcterms:modified xsi:type="dcterms:W3CDTF">2019-02-15T21:21:00Z</dcterms:modified>
</cp:coreProperties>
</file>